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44"/>
        <w:gridCol w:w="16"/>
        <w:gridCol w:w="550"/>
        <w:gridCol w:w="655"/>
        <w:gridCol w:w="191"/>
        <w:gridCol w:w="764"/>
        <w:gridCol w:w="10"/>
        <w:gridCol w:w="321"/>
        <w:gridCol w:w="29"/>
        <w:gridCol w:w="143"/>
        <w:gridCol w:w="1127"/>
        <w:gridCol w:w="23"/>
        <w:gridCol w:w="792"/>
        <w:gridCol w:w="255"/>
        <w:gridCol w:w="362"/>
        <w:gridCol w:w="277"/>
        <w:gridCol w:w="371"/>
        <w:gridCol w:w="80"/>
        <w:gridCol w:w="891"/>
        <w:gridCol w:w="1722"/>
      </w:tblGrid>
      <w:tr w:rsidR="00E67127" w:rsidRPr="00183415" w:rsidTr="00FC670F">
        <w:trPr>
          <w:trHeight w:val="550"/>
        </w:trPr>
        <w:tc>
          <w:tcPr>
            <w:tcW w:w="11253" w:type="dxa"/>
            <w:gridSpan w:val="2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45094" w:rsidRPr="00183415" w:rsidRDefault="00745094" w:rsidP="0074509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745094" w:rsidP="0074509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RT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SCIENCES</w:t>
            </w:r>
          </w:p>
        </w:tc>
      </w:tr>
      <w:tr w:rsidR="00E67127" w:rsidRPr="00183415" w:rsidTr="00FC670F">
        <w:tc>
          <w:tcPr>
            <w:tcW w:w="199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60" w:type="dxa"/>
            <w:gridSpan w:val="7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613" w:type="dxa"/>
            <w:gridSpan w:val="2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FC670F">
        <w:tc>
          <w:tcPr>
            <w:tcW w:w="1995" w:type="dxa"/>
            <w:gridSpan w:val="4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60" w:type="dxa"/>
            <w:gridSpan w:val="7"/>
            <w:shd w:val="clear" w:color="auto" w:fill="auto"/>
          </w:tcPr>
          <w:p w:rsidR="00E67127" w:rsidRPr="00183415" w:rsidRDefault="00745094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</w:t>
            </w:r>
            <w:r w:rsidR="00084B17" w:rsidRPr="00183415">
              <w:rPr>
                <w:rFonts w:ascii="Arial" w:hAnsi="Arial" w:cs="Arial"/>
                <w:sz w:val="20"/>
                <w:szCs w:val="20"/>
              </w:rPr>
              <w:t>-0-0)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E67127" w:rsidRPr="0061450B" w:rsidRDefault="0076667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FC670F">
        <w:tc>
          <w:tcPr>
            <w:tcW w:w="3240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8013" w:type="dxa"/>
            <w:gridSpan w:val="17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101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47553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102</w:t>
            </w:r>
          </w:p>
        </w:tc>
      </w:tr>
      <w:tr w:rsidR="00E23A83" w:rsidRPr="00183415" w:rsidTr="00FC670F">
        <w:tc>
          <w:tcPr>
            <w:tcW w:w="3240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958" w:type="dxa"/>
            <w:gridSpan w:val="7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FC670F">
        <w:tc>
          <w:tcPr>
            <w:tcW w:w="3240" w:type="dxa"/>
            <w:gridSpan w:val="8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013" w:type="dxa"/>
            <w:gridSpan w:val="17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2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FC670F">
        <w:tc>
          <w:tcPr>
            <w:tcW w:w="2130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57" w:type="dxa"/>
            <w:gridSpan w:val="5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FC670F">
        <w:tc>
          <w:tcPr>
            <w:tcW w:w="2130" w:type="dxa"/>
            <w:gridSpan w:val="5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720" w:type="dxa"/>
            <w:gridSpan w:val="6"/>
            <w:shd w:val="clear" w:color="auto" w:fill="D2EAF1"/>
          </w:tcPr>
          <w:p w:rsidR="001246C6" w:rsidRDefault="001246C6" w:rsidP="00DB34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B34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DB3443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53" w:type="dxa"/>
            <w:gridSpan w:val="6"/>
            <w:shd w:val="clear" w:color="auto" w:fill="D2EAF1"/>
          </w:tcPr>
          <w:p w:rsidR="001246C6" w:rsidRPr="00EE36B1" w:rsidRDefault="004D0CC9" w:rsidP="00475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.20-15.4</w:t>
            </w:r>
            <w:bookmarkStart w:id="0" w:name="_GoBack"/>
            <w:bookmarkEnd w:id="0"/>
            <w:r w:rsidR="00644D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7" w:type="dxa"/>
            <w:gridSpan w:val="5"/>
            <w:shd w:val="clear" w:color="auto" w:fill="D2EAF1"/>
          </w:tcPr>
          <w:p w:rsidR="001246C6" w:rsidRPr="00183415" w:rsidRDefault="00E34DE1" w:rsidP="00026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 12.30-13.00</w:t>
            </w:r>
          </w:p>
        </w:tc>
        <w:tc>
          <w:tcPr>
            <w:tcW w:w="2693" w:type="dxa"/>
            <w:gridSpan w:val="3"/>
            <w:shd w:val="clear" w:color="auto" w:fill="D2EAF1"/>
          </w:tcPr>
          <w:p w:rsidR="001246C6" w:rsidRPr="00DB3443" w:rsidRDefault="00DB3443" w:rsidP="00DB34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443">
              <w:rPr>
                <w:sz w:val="22"/>
                <w:szCs w:val="22"/>
              </w:rPr>
              <w:t>seldasekendur@cag.edu.tr</w:t>
            </w:r>
            <w:r w:rsidRPr="00DB34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46C6" w:rsidRPr="00183415" w:rsidTr="00FC670F">
        <w:tc>
          <w:tcPr>
            <w:tcW w:w="2130" w:type="dxa"/>
            <w:gridSpan w:val="5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3" w:type="dxa"/>
            <w:gridSpan w:val="20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FC670F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341" w:type="dxa"/>
            <w:gridSpan w:val="5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722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FC670F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FC670F">
        <w:tc>
          <w:tcPr>
            <w:tcW w:w="11253" w:type="dxa"/>
            <w:gridSpan w:val="25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FC670F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FC670F">
        <w:tc>
          <w:tcPr>
            <w:tcW w:w="897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313" w:type="dxa"/>
            <w:gridSpan w:val="13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5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4E4C5C" w:rsidRPr="00183415" w:rsidTr="00FC670F">
        <w:tc>
          <w:tcPr>
            <w:tcW w:w="897" w:type="dxa"/>
            <w:shd w:val="clear" w:color="auto" w:fill="D2EAF1"/>
          </w:tcPr>
          <w:p w:rsidR="004E4C5C" w:rsidRPr="00EA2D0F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Pr="00DA4564" w:rsidRDefault="004E4C5C" w:rsidP="004029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Wiederholung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letzten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Jahr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5"/>
            <w:shd w:val="clear" w:color="auto" w:fill="D2EAF1"/>
          </w:tcPr>
          <w:p w:rsidR="004E4C5C" w:rsidRPr="00DA456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F23BA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4E4C5C" w:rsidRPr="00183415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Über Freizeitaktivitäten sprechen </w:t>
            </w:r>
          </w:p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ortschatz: Freizeitaktivitäten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apitel 6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eit mit Freunden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AA2C2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364932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writing</w:t>
            </w:r>
          </w:p>
        </w:tc>
      </w:tr>
      <w:tr w:rsidR="004E4C5C" w:rsidRPr="00183415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twas gemeinsam planen; über Geburtstage sprec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Datumsangaben; am…..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D2EAF1"/>
          </w:tcPr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Pr="00501F1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8D2CE5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group activities</w:t>
            </w:r>
          </w:p>
        </w:tc>
      </w:tr>
      <w:tr w:rsidR="004E4C5C" w:rsidRPr="00183415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eine Einladung verstehen und schreiben 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trennbare Verben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3B156D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reading, speaking</w:t>
            </w:r>
          </w:p>
        </w:tc>
      </w:tr>
      <w:tr w:rsidR="004E4C5C" w:rsidRPr="008048FF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im Restaurant bestellen und bezahlen; über ein Ereignis sprec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S: Essen, Getränke; Redemittel zum Bestellen und Bezahlen; Eigenschaft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B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286A2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</w:t>
            </w:r>
          </w:p>
        </w:tc>
      </w:tr>
      <w:tr w:rsidR="004E4C5C" w:rsidRPr="00183415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Präposition „für“+ Akkusativ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rsonalpronomen im Akkusativ mich, dich…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äteritum von haben und sei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D607B3" w:rsidRDefault="004E4C5C" w:rsidP="00732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s</w:t>
            </w:r>
          </w:p>
        </w:tc>
      </w:tr>
      <w:tr w:rsidR="004E4C5C" w:rsidRPr="00183415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m Radio verste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ndeskunde: Kneipen&amp; Co in D-A-CH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S: Veranstaltungen</w:t>
            </w:r>
          </w:p>
        </w:tc>
        <w:tc>
          <w:tcPr>
            <w:tcW w:w="2340" w:type="dxa"/>
            <w:gridSpan w:val="5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Pr="0018341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D607B3" w:rsidRDefault="004E4C5C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Quiz </w:t>
            </w:r>
          </w:p>
          <w:p w:rsidR="004E4C5C" w:rsidRPr="00183415" w:rsidRDefault="004E4C5C" w:rsidP="0040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agen beantworten, Quiz bewerten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4E4C5C" w:rsidRPr="0018341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beitsblatt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286A2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stening, reading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eige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8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Meine Wohnung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Pr="00C5074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AB773B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group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 writing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Grammatik: Adjektive mit sein </w:t>
            </w:r>
          </w:p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D607B3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reading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  <w:gridSpan w:val="5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Pr="00501F1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591CC5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writing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ortschatz: Farben/Wohnformen 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DF2E4D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, writing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340" w:type="dxa"/>
            <w:gridSpan w:val="5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703" w:type="dxa"/>
            <w:gridSpan w:val="6"/>
            <w:shd w:val="clear" w:color="auto" w:fill="D2EAF1"/>
          </w:tcPr>
          <w:p w:rsidR="004E4C5C" w:rsidRPr="0096675C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stening, speaking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activities</w:t>
            </w:r>
          </w:p>
        </w:tc>
      </w:tr>
      <w:tr w:rsidR="004E4C5C" w:rsidRPr="000633BD" w:rsidTr="00FC670F">
        <w:tc>
          <w:tcPr>
            <w:tcW w:w="897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6"/>
            <w:shd w:val="clear" w:color="auto" w:fill="auto"/>
          </w:tcPr>
          <w:p w:rsidR="004E4C5C" w:rsidRPr="00D607B3" w:rsidRDefault="004E4C5C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620CDB" w:rsidRPr="000633BD" w:rsidTr="00FC670F">
        <w:tc>
          <w:tcPr>
            <w:tcW w:w="897" w:type="dxa"/>
            <w:shd w:val="clear" w:color="auto" w:fill="auto"/>
          </w:tcPr>
          <w:p w:rsidR="00620CDB" w:rsidRDefault="00620CDB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313" w:type="dxa"/>
            <w:gridSpan w:val="13"/>
            <w:shd w:val="clear" w:color="auto" w:fill="D2EAF1"/>
          </w:tcPr>
          <w:p w:rsidR="00620CDB" w:rsidRPr="00183415" w:rsidRDefault="00620CDB" w:rsidP="0040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620CDB" w:rsidRPr="00183415" w:rsidRDefault="00620CDB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703" w:type="dxa"/>
            <w:gridSpan w:val="6"/>
            <w:shd w:val="clear" w:color="auto" w:fill="auto"/>
          </w:tcPr>
          <w:p w:rsidR="00620CDB" w:rsidRDefault="00620CDB" w:rsidP="00620CD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activities</w:t>
            </w:r>
          </w:p>
        </w:tc>
      </w:tr>
      <w:tr w:rsidR="001246C6" w:rsidRPr="00183415" w:rsidTr="00FC670F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FC670F">
        <w:tc>
          <w:tcPr>
            <w:tcW w:w="2690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563" w:type="dxa"/>
            <w:gridSpan w:val="18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FC670F">
        <w:tc>
          <w:tcPr>
            <w:tcW w:w="2690" w:type="dxa"/>
            <w:gridSpan w:val="7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563" w:type="dxa"/>
            <w:gridSpan w:val="18"/>
            <w:shd w:val="clear" w:color="auto" w:fill="D2EAF1"/>
          </w:tcPr>
          <w:p w:rsidR="001246C6" w:rsidRPr="00183415" w:rsidRDefault="004D0CC9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DB3443" w:rsidRPr="00EF75AA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FC670F">
        <w:tc>
          <w:tcPr>
            <w:tcW w:w="2690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563" w:type="dxa"/>
            <w:gridSpan w:val="18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FC670F">
        <w:tc>
          <w:tcPr>
            <w:tcW w:w="2690" w:type="dxa"/>
            <w:gridSpan w:val="7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563" w:type="dxa"/>
            <w:gridSpan w:val="18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FC670F">
        <w:tc>
          <w:tcPr>
            <w:tcW w:w="2690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563" w:type="dxa"/>
            <w:gridSpan w:val="18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FC670F" w:rsidRPr="00183415" w:rsidTr="00FC670F">
        <w:tc>
          <w:tcPr>
            <w:tcW w:w="11253" w:type="dxa"/>
            <w:gridSpan w:val="25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FC670F" w:rsidRPr="00183415" w:rsidTr="00FC670F">
        <w:tc>
          <w:tcPr>
            <w:tcW w:w="2674" w:type="dxa"/>
            <w:gridSpan w:val="6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412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095" w:type="dxa"/>
            <w:gridSpan w:val="3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6072" w:type="dxa"/>
            <w:gridSpan w:val="12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FC670F" w:rsidRPr="00183415" w:rsidTr="00FC670F">
        <w:tc>
          <w:tcPr>
            <w:tcW w:w="2674" w:type="dxa"/>
            <w:gridSpan w:val="6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12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gridSpan w:val="3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072" w:type="dxa"/>
            <w:gridSpan w:val="12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FC670F">
        <w:tc>
          <w:tcPr>
            <w:tcW w:w="2674" w:type="dxa"/>
            <w:gridSpan w:val="6"/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412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072" w:type="dxa"/>
            <w:gridSpan w:val="12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FC670F">
        <w:tc>
          <w:tcPr>
            <w:tcW w:w="2674" w:type="dxa"/>
            <w:gridSpan w:val="6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12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3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072" w:type="dxa"/>
            <w:gridSpan w:val="12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FC670F">
        <w:trPr>
          <w:trHeight w:val="70"/>
        </w:trPr>
        <w:tc>
          <w:tcPr>
            <w:tcW w:w="11253" w:type="dxa"/>
            <w:gridSpan w:val="25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FC670F" w:rsidRPr="00183415" w:rsidTr="00FC670F">
        <w:tc>
          <w:tcPr>
            <w:tcW w:w="3895" w:type="dxa"/>
            <w:gridSpan w:val="9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458" w:type="dxa"/>
            <w:gridSpan w:val="6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36" w:type="dxa"/>
            <w:gridSpan w:val="6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064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70F" w:rsidRPr="00221778" w:rsidTr="00FC670F">
        <w:tc>
          <w:tcPr>
            <w:tcW w:w="3895" w:type="dxa"/>
            <w:gridSpan w:val="9"/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836" w:type="dxa"/>
            <w:gridSpan w:val="6"/>
            <w:shd w:val="clear" w:color="auto" w:fill="auto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64" w:type="dxa"/>
            <w:gridSpan w:val="4"/>
            <w:shd w:val="clear" w:color="auto" w:fill="auto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FC670F" w:rsidRPr="00221778" w:rsidTr="00FC670F">
        <w:tc>
          <w:tcPr>
            <w:tcW w:w="3895" w:type="dxa"/>
            <w:gridSpan w:val="9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45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836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64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FC670F" w:rsidRPr="00221778" w:rsidTr="00FC670F">
        <w:tc>
          <w:tcPr>
            <w:tcW w:w="3895" w:type="dxa"/>
            <w:gridSpan w:val="9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5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36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4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FC670F" w:rsidRPr="00221778" w:rsidTr="00FC670F">
        <w:tc>
          <w:tcPr>
            <w:tcW w:w="3895" w:type="dxa"/>
            <w:gridSpan w:val="9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5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36" w:type="dxa"/>
            <w:gridSpan w:val="6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064" w:type="dxa"/>
            <w:gridSpan w:val="4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</w:tr>
      <w:tr w:rsidR="00FC670F" w:rsidRPr="00183415" w:rsidTr="00FC670F">
        <w:tc>
          <w:tcPr>
            <w:tcW w:w="8189" w:type="dxa"/>
            <w:gridSpan w:val="21"/>
            <w:vMerge w:val="restart"/>
            <w:tcBorders>
              <w:right w:val="nil"/>
            </w:tcBorders>
            <w:shd w:val="clear" w:color="auto" w:fill="auto"/>
          </w:tcPr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3064" w:type="dxa"/>
            <w:gridSpan w:val="4"/>
            <w:tcBorders>
              <w:left w:val="nil"/>
            </w:tcBorders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FC670F" w:rsidRPr="00183415" w:rsidTr="00FC670F">
        <w:tc>
          <w:tcPr>
            <w:tcW w:w="8189" w:type="dxa"/>
            <w:gridSpan w:val="21"/>
            <w:vMerge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/30=3,3</w:t>
            </w:r>
          </w:p>
        </w:tc>
      </w:tr>
      <w:tr w:rsidR="00FC670F" w:rsidRPr="00183415" w:rsidTr="00FC670F">
        <w:tc>
          <w:tcPr>
            <w:tcW w:w="8189" w:type="dxa"/>
            <w:gridSpan w:val="21"/>
            <w:vMerge/>
            <w:tcBorders>
              <w:right w:val="nil"/>
            </w:tcBorders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left w:val="nil"/>
            </w:tcBorders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246C6" w:rsidRPr="00183415" w:rsidTr="00FC670F">
        <w:tc>
          <w:tcPr>
            <w:tcW w:w="11253" w:type="dxa"/>
            <w:gridSpan w:val="25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1246C6" w:rsidRPr="00183415" w:rsidTr="00FC670F">
        <w:tc>
          <w:tcPr>
            <w:tcW w:w="11253" w:type="dxa"/>
            <w:gridSpan w:val="25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2A1BB3" w:rsidRPr="000E69C6" w:rsidTr="00945728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1BB3" w:rsidRPr="003A584A" w:rsidRDefault="001D3E62" w:rsidP="00264C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038F2E" wp14:editId="22989348">
                        <wp:extent cx="3000375" cy="2009775"/>
                        <wp:effectExtent l="0" t="0" r="9525" b="9525"/>
                        <wp:docPr id="4" name="Grafik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1BB3" w:rsidRPr="00605B61" w:rsidRDefault="0011524E" w:rsidP="00264C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56F424" wp14:editId="6CE0F1C0">
                        <wp:extent cx="3000375" cy="2162175"/>
                        <wp:effectExtent l="0" t="0" r="9525" b="9525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7127" w:rsidRDefault="00E67127" w:rsidP="00E67127"/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67E9B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1524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D3E62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A1BB3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7432A"/>
    <w:rsid w:val="004747B9"/>
    <w:rsid w:val="0047553A"/>
    <w:rsid w:val="0047730C"/>
    <w:rsid w:val="004D0CC9"/>
    <w:rsid w:val="004D549F"/>
    <w:rsid w:val="004E4B45"/>
    <w:rsid w:val="004E4C5C"/>
    <w:rsid w:val="004E4D88"/>
    <w:rsid w:val="005004E3"/>
    <w:rsid w:val="00524736"/>
    <w:rsid w:val="00533E3E"/>
    <w:rsid w:val="00533FC2"/>
    <w:rsid w:val="00536CC4"/>
    <w:rsid w:val="0054316F"/>
    <w:rsid w:val="00562F19"/>
    <w:rsid w:val="00591CC5"/>
    <w:rsid w:val="0061450B"/>
    <w:rsid w:val="00620CDB"/>
    <w:rsid w:val="00623C98"/>
    <w:rsid w:val="00640798"/>
    <w:rsid w:val="00644D73"/>
    <w:rsid w:val="006731BD"/>
    <w:rsid w:val="00680002"/>
    <w:rsid w:val="0068130F"/>
    <w:rsid w:val="006908F7"/>
    <w:rsid w:val="006E3E85"/>
    <w:rsid w:val="00706A57"/>
    <w:rsid w:val="00732B73"/>
    <w:rsid w:val="00733996"/>
    <w:rsid w:val="007358E5"/>
    <w:rsid w:val="00745094"/>
    <w:rsid w:val="007621E8"/>
    <w:rsid w:val="00762FA1"/>
    <w:rsid w:val="0076667F"/>
    <w:rsid w:val="00776C3E"/>
    <w:rsid w:val="00795B6A"/>
    <w:rsid w:val="00797CE9"/>
    <w:rsid w:val="007A777E"/>
    <w:rsid w:val="007B43FA"/>
    <w:rsid w:val="007C64A7"/>
    <w:rsid w:val="007D5ACD"/>
    <w:rsid w:val="007E162C"/>
    <w:rsid w:val="00821E6E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2042"/>
    <w:rsid w:val="008F44DA"/>
    <w:rsid w:val="0094067E"/>
    <w:rsid w:val="009448CA"/>
    <w:rsid w:val="00944D68"/>
    <w:rsid w:val="00945728"/>
    <w:rsid w:val="009460F8"/>
    <w:rsid w:val="0096675C"/>
    <w:rsid w:val="00971BE9"/>
    <w:rsid w:val="00991C07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323AB"/>
    <w:rsid w:val="00BB6CCA"/>
    <w:rsid w:val="00BB7311"/>
    <w:rsid w:val="00BC7F10"/>
    <w:rsid w:val="00BD1FEB"/>
    <w:rsid w:val="00BE37AE"/>
    <w:rsid w:val="00BF5C2B"/>
    <w:rsid w:val="00C122DD"/>
    <w:rsid w:val="00C46837"/>
    <w:rsid w:val="00C70688"/>
    <w:rsid w:val="00C76097"/>
    <w:rsid w:val="00C83EBF"/>
    <w:rsid w:val="00CA2A4B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556B"/>
    <w:rsid w:val="00D355A7"/>
    <w:rsid w:val="00D53B87"/>
    <w:rsid w:val="00D57FE5"/>
    <w:rsid w:val="00D607B3"/>
    <w:rsid w:val="00D700E3"/>
    <w:rsid w:val="00D977B6"/>
    <w:rsid w:val="00DB3443"/>
    <w:rsid w:val="00DB6A56"/>
    <w:rsid w:val="00DB6FB1"/>
    <w:rsid w:val="00DD46DD"/>
    <w:rsid w:val="00DD6C34"/>
    <w:rsid w:val="00DF2E4D"/>
    <w:rsid w:val="00E14F1A"/>
    <w:rsid w:val="00E23A83"/>
    <w:rsid w:val="00E34DE1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213"/>
    <w:rsid w:val="00F40908"/>
    <w:rsid w:val="00F54B75"/>
    <w:rsid w:val="00F94798"/>
    <w:rsid w:val="00FB381C"/>
    <w:rsid w:val="00FC670F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xportal.klett-sprachen.de/netzwerk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FALLSEMESTR
FLG</a:t>
            </a:r>
            <a:r>
              <a:rPr lang="tr-TR" baseline="0"/>
              <a:t> 201/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16352"/>
        <c:axId val="162408128"/>
      </c:barChart>
      <c:catAx>
        <c:axId val="1613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24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4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13163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FALL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91904"/>
        <c:axId val="162403392"/>
      </c:barChart>
      <c:catAx>
        <c:axId val="16249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240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4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249190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5CF8-18DA-49E3-8378-DEECB74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4478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10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lda SEKENDUR</cp:lastModifiedBy>
  <cp:revision>20</cp:revision>
  <dcterms:created xsi:type="dcterms:W3CDTF">2019-10-10T16:56:00Z</dcterms:created>
  <dcterms:modified xsi:type="dcterms:W3CDTF">2023-12-12T12:19:00Z</dcterms:modified>
</cp:coreProperties>
</file>